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34628" w:rsidRPr="00BF4D35" w:rsidRDefault="00434628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F4310A" w:rsidRPr="00F4310A" w:rsidRDefault="00F4310A" w:rsidP="00F4310A">
      <w:pPr>
        <w:rPr>
          <w:b/>
          <w:sz w:val="24"/>
          <w:szCs w:val="24"/>
        </w:rPr>
      </w:pPr>
      <w:r w:rsidRPr="00F4310A">
        <w:rPr>
          <w:rFonts w:ascii="Arial" w:hAnsi="Arial" w:cs="Arial"/>
          <w:b/>
          <w:sz w:val="24"/>
          <w:szCs w:val="24"/>
        </w:rPr>
        <w:t>Zespół Szkół nr 12 w Lublinie</w:t>
      </w:r>
    </w:p>
    <w:p w:rsidR="00F4310A" w:rsidRPr="00F4310A" w:rsidRDefault="00F4310A" w:rsidP="00F4310A">
      <w:pPr>
        <w:rPr>
          <w:b/>
          <w:sz w:val="24"/>
          <w:szCs w:val="24"/>
        </w:rPr>
      </w:pPr>
      <w:r w:rsidRPr="00F4310A">
        <w:rPr>
          <w:rFonts w:ascii="Arial" w:hAnsi="Arial" w:cs="Arial"/>
          <w:b/>
          <w:sz w:val="24"/>
          <w:szCs w:val="24"/>
        </w:rPr>
        <w:t>20-810 Lublin, ul. Sławinkowska 50</w:t>
      </w:r>
    </w:p>
    <w:p w:rsidR="00313775" w:rsidRPr="00BF4D35" w:rsidRDefault="00313775" w:rsidP="00313775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</w:p>
          <w:p w:rsidR="0094288D" w:rsidRPr="00BF4D35" w:rsidRDefault="00662731" w:rsidP="00C14B59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BF4D35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5B5AB8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94288D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Osoba odpowiedzialna za kontakty z Zamawiającym: 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C14B59" w:rsidRPr="00BF4D35" w:rsidRDefault="00C14B59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r telefonu ………………….……………………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……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E948EB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Default="0066273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F4310A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:</w:t>
            </w:r>
          </w:p>
          <w:p w:rsidR="00F4310A" w:rsidRPr="00BF4D35" w:rsidRDefault="00F4310A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390894" w:rsidRPr="0033383D" w:rsidRDefault="00390894" w:rsidP="00390894">
            <w:pPr>
              <w:jc w:val="center"/>
              <w:rPr>
                <w:sz w:val="22"/>
              </w:rPr>
            </w:pPr>
            <w:r w:rsidRPr="0033383D">
              <w:rPr>
                <w:rFonts w:ascii="Arial Narrow" w:hAnsi="Arial Narrow" w:cs="Arial"/>
                <w:b/>
                <w:iCs/>
                <w:spacing w:val="2"/>
                <w:sz w:val="22"/>
              </w:rPr>
              <w:t>„</w:t>
            </w:r>
            <w:r w:rsidR="008C2244">
              <w:rPr>
                <w:rFonts w:ascii="Arial Narrow" w:hAnsi="Arial Narrow" w:cs="Arial"/>
                <w:b/>
                <w:bCs/>
                <w:sz w:val="22"/>
              </w:rPr>
              <w:t>Kompleksowa dostawa</w:t>
            </w:r>
            <w:r w:rsidRPr="0033383D">
              <w:rPr>
                <w:rFonts w:ascii="Arial Narrow" w:hAnsi="Arial Narrow" w:cs="Arial"/>
                <w:b/>
                <w:bCs/>
                <w:sz w:val="22"/>
              </w:rPr>
              <w:t xml:space="preserve"> gazu</w:t>
            </w:r>
            <w:r w:rsidRPr="0033383D">
              <w:rPr>
                <w:rStyle w:val="Pogrubienie"/>
                <w:rFonts w:ascii="Arial Narrow" w:hAnsi="Arial Narrow" w:cs="Arial"/>
                <w:sz w:val="22"/>
              </w:rPr>
              <w:t xml:space="preserve"> ziemnego wysokometanowego</w:t>
            </w:r>
            <w:r w:rsidRPr="0033383D">
              <w:rPr>
                <w:rFonts w:ascii="Arial Narrow" w:hAnsi="Arial Narrow" w:cs="Arial"/>
                <w:bCs/>
                <w:sz w:val="22"/>
              </w:rPr>
              <w:t xml:space="preserve"> </w:t>
            </w:r>
            <w:r w:rsidRPr="0033383D">
              <w:rPr>
                <w:rStyle w:val="Pogrubienie"/>
                <w:rFonts w:ascii="Arial Narrow" w:hAnsi="Arial Narrow" w:cs="Arial"/>
                <w:sz w:val="22"/>
              </w:rPr>
              <w:t xml:space="preserve">oraz usługa dystrybucji gazu ziemnego wysokometanowego do budynku </w:t>
            </w:r>
            <w:r w:rsidRPr="0033383D">
              <w:rPr>
                <w:rFonts w:ascii="Arial Narrow" w:hAnsi="Arial Narrow" w:cs="Arial"/>
                <w:b/>
                <w:bCs/>
                <w:sz w:val="22"/>
              </w:rPr>
              <w:t xml:space="preserve">Zespołu Szkół  nr 12 przy </w:t>
            </w:r>
            <w:r w:rsidR="008C2244">
              <w:rPr>
                <w:rFonts w:ascii="Arial Narrow" w:hAnsi="Arial Narrow" w:cs="Arial"/>
                <w:b/>
                <w:sz w:val="22"/>
              </w:rPr>
              <w:t>ul. Sławinkowskiej</w:t>
            </w:r>
            <w:r w:rsidRPr="0033383D">
              <w:rPr>
                <w:rFonts w:ascii="Arial Narrow" w:hAnsi="Arial Narrow" w:cs="Arial"/>
                <w:b/>
                <w:sz w:val="22"/>
              </w:rPr>
              <w:t xml:space="preserve"> 50, </w:t>
            </w:r>
            <w:r w:rsidRPr="0033383D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</w:p>
          <w:p w:rsidR="00390894" w:rsidRPr="0033383D" w:rsidRDefault="00390894" w:rsidP="00390894">
            <w:pPr>
              <w:jc w:val="center"/>
              <w:rPr>
                <w:sz w:val="22"/>
              </w:rPr>
            </w:pPr>
            <w:r w:rsidRPr="0033383D">
              <w:rPr>
                <w:rFonts w:ascii="Arial Narrow" w:hAnsi="Arial Narrow" w:cs="Arial"/>
                <w:b/>
                <w:bCs/>
                <w:sz w:val="22"/>
              </w:rPr>
              <w:t xml:space="preserve">w </w:t>
            </w:r>
            <w:r w:rsidR="00304BAC">
              <w:rPr>
                <w:rFonts w:ascii="Arial Narrow" w:hAnsi="Arial Narrow" w:cs="Arial"/>
                <w:b/>
                <w:bCs/>
                <w:sz w:val="22"/>
              </w:rPr>
              <w:t>Lublinie w okresie od 01.01.202</w:t>
            </w:r>
            <w:r w:rsidR="008C2244">
              <w:rPr>
                <w:rFonts w:ascii="Arial Narrow" w:hAnsi="Arial Narrow" w:cs="Arial"/>
                <w:b/>
                <w:bCs/>
                <w:sz w:val="22"/>
              </w:rPr>
              <w:t>1</w:t>
            </w:r>
            <w:r w:rsidR="00EE6A8B">
              <w:rPr>
                <w:rFonts w:ascii="Arial Narrow" w:hAnsi="Arial Narrow" w:cs="Arial"/>
                <w:b/>
                <w:bCs/>
                <w:sz w:val="22"/>
              </w:rPr>
              <w:t xml:space="preserve"> r.</w:t>
            </w:r>
            <w:r w:rsidR="0077723B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="00304BAC">
              <w:rPr>
                <w:rFonts w:ascii="Arial Narrow" w:hAnsi="Arial Narrow" w:cs="Arial"/>
                <w:b/>
                <w:bCs/>
                <w:sz w:val="22"/>
              </w:rPr>
              <w:t>do 31.12.202</w:t>
            </w:r>
            <w:r w:rsidR="008C2244">
              <w:rPr>
                <w:rFonts w:ascii="Arial Narrow" w:hAnsi="Arial Narrow" w:cs="Arial"/>
                <w:b/>
                <w:bCs/>
                <w:sz w:val="22"/>
              </w:rPr>
              <w:t>1</w:t>
            </w:r>
            <w:r w:rsidR="00EE6A8B">
              <w:rPr>
                <w:rFonts w:ascii="Arial Narrow" w:hAnsi="Arial Narrow" w:cs="Arial"/>
                <w:b/>
                <w:bCs/>
                <w:sz w:val="22"/>
              </w:rPr>
              <w:t xml:space="preserve"> r.</w:t>
            </w:r>
            <w:bookmarkStart w:id="0" w:name="_GoBack"/>
            <w:bookmarkEnd w:id="0"/>
            <w:r w:rsidRPr="0033383D">
              <w:rPr>
                <w:rFonts w:ascii="Arial Narrow" w:hAnsi="Arial Narrow" w:cs="Arial"/>
                <w:b/>
                <w:iCs/>
                <w:spacing w:val="2"/>
                <w:sz w:val="22"/>
              </w:rPr>
              <w:t>”.</w:t>
            </w:r>
          </w:p>
          <w:p w:rsidR="00F4310A" w:rsidRPr="00BF4D35" w:rsidRDefault="00F4310A" w:rsidP="0027744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B6D91" w:rsidRPr="00313775" w:rsidRDefault="00313775" w:rsidP="00313775">
            <w:p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lastRenderedPageBreak/>
              <w:t>O</w:t>
            </w:r>
            <w:r w:rsidR="006A0A1E"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t>feruję</w:t>
            </w:r>
            <w:r w:rsidR="0066273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nie </w:t>
            </w:r>
            <w:r w:rsidR="00BB0364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313775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BB6D9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z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kresem w opisie przedmiotu zamówienia 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zawartym w</w:t>
            </w:r>
            <w:r w:rsidR="00662731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E867AF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SIWZ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</w:p>
          <w:p w:rsidR="00BF4D35" w:rsidRPr="00BF4D35" w:rsidRDefault="00BF4D35" w:rsidP="00BF4D35">
            <w:pPr>
              <w:ind w:left="72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  <w:p w:rsidR="0016132B" w:rsidRDefault="00BB0364" w:rsidP="00BF4D35">
            <w:pPr>
              <w:spacing w:after="120"/>
              <w:ind w:left="357"/>
              <w:jc w:val="both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BF4D35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całkowitą cenę oferty</w:t>
            </w:r>
            <w:r w:rsidR="003D6A9A" w:rsidRPr="00BF4D35">
              <w:rPr>
                <w:rStyle w:val="Odwoanieprzypisudolnego"/>
                <w:rFonts w:ascii="Arial Narrow" w:eastAsia="Calibri" w:hAnsi="Arial Narrow"/>
                <w:b/>
                <w:sz w:val="24"/>
                <w:szCs w:val="24"/>
                <w:lang w:eastAsia="en-US"/>
              </w:rPr>
              <w:footnoteReference w:id="1"/>
            </w:r>
            <w:r w:rsidRPr="00BF4D35">
              <w:rPr>
                <w:rFonts w:ascii="Arial Narrow" w:eastAsia="Calibri" w:hAnsi="Arial Narrow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:</w:t>
            </w:r>
          </w:p>
          <w:p w:rsidR="008900BC" w:rsidRPr="004E76B1" w:rsidRDefault="004E76B1" w:rsidP="004E76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76B1">
              <w:rPr>
                <w:rFonts w:ascii="Arial Narrow" w:hAnsi="Arial Narrow"/>
                <w:bCs/>
                <w:sz w:val="24"/>
                <w:szCs w:val="24"/>
              </w:rPr>
              <w:t>--------------------------------------------------------------------------</w:t>
            </w:r>
            <w:r>
              <w:rPr>
                <w:rFonts w:ascii="Arial Narrow" w:hAnsi="Arial Narrow"/>
                <w:bCs/>
                <w:sz w:val="24"/>
                <w:szCs w:val="24"/>
              </w:rPr>
              <w:t>--------------------------------</w:t>
            </w:r>
            <w:r w:rsidRPr="004E76B1">
              <w:rPr>
                <w:rFonts w:ascii="Arial Narrow" w:hAnsi="Arial Narrow"/>
                <w:bCs/>
                <w:sz w:val="24"/>
                <w:szCs w:val="24"/>
              </w:rPr>
              <w:t>-----------------------</w:t>
            </w:r>
          </w:p>
          <w:p w:rsidR="00BF4D35" w:rsidRP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……………………..………………… złotych </w:t>
            </w:r>
            <w:r w:rsidR="00BF4D35"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BF4D35"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A1225" w:rsidRPr="00F4310A" w:rsidRDefault="00313775" w:rsidP="00F4310A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313775">
              <w:rPr>
                <w:rFonts w:ascii="Arial Narrow" w:hAnsi="Arial Narrow"/>
                <w:sz w:val="24"/>
                <w:szCs w:val="24"/>
              </w:rPr>
              <w:t>uwzględniając w tym podatek VAT w wysokości ______ %</w:t>
            </w:r>
            <w:r w:rsidR="008900B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014BD5" w:rsidRPr="00F4310A" w:rsidRDefault="00014BD5" w:rsidP="00F4310A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7127C4" w:rsidRPr="00BF4D35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strzegam, że następujące dokumen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2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724AAA" w:rsidRPr="004E76B1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</w:t>
            </w:r>
            <w:r w:rsidR="00024772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</w:t>
            </w:r>
            <w:r w:rsidR="004E76B1">
              <w:rPr>
                <w:rFonts w:ascii="Arial Narrow" w:hAnsi="Arial Narrow" w:cs="Arial"/>
                <w:iCs/>
                <w:sz w:val="24"/>
                <w:szCs w:val="24"/>
              </w:rPr>
              <w:t>.........................</w:t>
            </w:r>
          </w:p>
          <w:p w:rsidR="005644AD" w:rsidRPr="00C14B59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 w:rsidRPr="00C14B59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C14B59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C14B59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 w:rsidRPr="00C14B59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5C4076" w:rsidRPr="00BF4D35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5C4076" w:rsidRPr="00C14B59">
              <w:rPr>
                <w:rFonts w:ascii="Arial Narrow" w:hAnsi="Arial Narrow" w:cs="Arial"/>
                <w:iCs/>
                <w:sz w:val="24"/>
                <w:szCs w:val="24"/>
              </w:rPr>
              <w:t>kładając niniejszą ofertę, zgodnie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z art. 91 ust. 3a ustawy 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PZP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inform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, że wybór ofer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3"/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16132B" w:rsidRPr="00BF4D35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925FB" w:rsidRPr="00BF4D35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BF4D35">
              <w:rPr>
                <w:rFonts w:ascii="Arial Narrow" w:hAnsi="Arial Narrow" w:cs="Arial"/>
                <w:iCs/>
                <w:sz w:val="24"/>
                <w:szCs w:val="24"/>
              </w:rPr>
              <w:t>,</w:t>
            </w:r>
          </w:p>
          <w:p w:rsidR="0016132B" w:rsidRPr="00BF4D35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243DDA" w:rsidRPr="004E76B1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Default="004E76B1" w:rsidP="00C14B59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4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</w:t>
            </w:r>
          </w:p>
          <w:p w:rsidR="00C93501" w:rsidRPr="004E76B1" w:rsidRDefault="00C93501" w:rsidP="00C14B59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8) Informuję, że: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Pr="00BF4D35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>
              <w:rPr>
                <w:rStyle w:val="Odwoanieprzypisudolnego"/>
                <w:rFonts w:ascii="Arial Narrow" w:hAnsi="Arial Narrow" w:cs="Arial"/>
                <w:b/>
                <w:iCs/>
                <w:sz w:val="24"/>
                <w:szCs w:val="24"/>
              </w:rPr>
              <w:footnoteReference w:id="5"/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C93501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E76B1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</w:p>
          <w:p w:rsidR="00C93501" w:rsidRDefault="00C93501" w:rsidP="00C9350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304BAC" w:rsidRDefault="00304BAC" w:rsidP="00C9350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304BAC" w:rsidRDefault="00304BAC" w:rsidP="00304BAC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 xml:space="preserve">9) Z tytułu realizacji zamówienia Wykonawca oświadcza, że </w:t>
            </w:r>
          </w:p>
          <w:p w:rsidR="00304BAC" w:rsidRPr="00553421" w:rsidRDefault="00304BAC" w:rsidP="00304BAC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553421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wyśle / </w:t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F0787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553421">
              <w:rPr>
                <w:rFonts w:ascii="Arial Narrow" w:hAnsi="Arial Narrow" w:cs="Arial"/>
                <w:b/>
                <w:iCs/>
                <w:sz w:val="24"/>
                <w:szCs w:val="24"/>
              </w:rPr>
              <w:t>nie wyśle</w:t>
            </w:r>
          </w:p>
          <w:p w:rsidR="00304BAC" w:rsidRPr="00BF4D35" w:rsidRDefault="00304BAC" w:rsidP="00304BAC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ustrukturyzowaną fakturę elektroniczną w sposób o którym mowa w art. 4 ust. 1 ustawy z dnia 9 listopada 2018r. o elektronicznym fakturowaniu zamówień publicznych koncesjach na roboty budowlane lub usługi oraz partnerstwie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publiczno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– prywatnym (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Dz.U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. z 2018r.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poz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2191</w:t>
            </w:r>
            <w:r w:rsidR="008C2244">
              <w:rPr>
                <w:rFonts w:ascii="Arial Narrow" w:hAnsi="Arial Narrow" w:cs="Arial"/>
                <w:iCs/>
                <w:sz w:val="24"/>
                <w:szCs w:val="24"/>
              </w:rPr>
              <w:t xml:space="preserve"> z </w:t>
            </w:r>
            <w:proofErr w:type="spellStart"/>
            <w:r w:rsidR="008C2244">
              <w:rPr>
                <w:rFonts w:ascii="Arial Narrow" w:hAnsi="Arial Narrow" w:cs="Arial"/>
                <w:iCs/>
                <w:sz w:val="24"/>
                <w:szCs w:val="24"/>
              </w:rPr>
              <w:t>późn</w:t>
            </w:r>
            <w:proofErr w:type="spellEnd"/>
            <w:r w:rsidR="008C2244">
              <w:rPr>
                <w:rFonts w:ascii="Arial Narrow" w:hAnsi="Arial Narrow" w:cs="Arial"/>
                <w:iCs/>
                <w:sz w:val="24"/>
                <w:szCs w:val="24"/>
              </w:rPr>
              <w:t>. zm.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) z uwzględnieniem właściwego numeru GLN 5907653873652  Zamawiającego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  <w:u w:val="single"/>
              </w:rPr>
            </w:pPr>
          </w:p>
          <w:p w:rsidR="007127C4" w:rsidRPr="00BF4D35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…………………………………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…………………</w:t>
            </w:r>
          </w:p>
          <w:p w:rsidR="0094288D" w:rsidRPr="00BF4D35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r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telefo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BF4D35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BF4D35">
              <w:rPr>
                <w:rStyle w:val="Odwoanieprzypisudolnego"/>
                <w:rFonts w:ascii="Arial Narrow" w:hAnsi="Arial Narrow" w:cs="Arial"/>
                <w:color w:val="000000"/>
                <w:sz w:val="24"/>
                <w:szCs w:val="24"/>
              </w:rPr>
              <w:footnoteReference w:id="6"/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BF4D35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p w:rsidR="0016132B" w:rsidRPr="00BF4D35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C14B59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C14B59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(podpis osób(-y) uprawnionej</w:t>
            </w:r>
          </w:p>
          <w:p w:rsidR="0016132B" w:rsidRPr="00C14B59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71" w:rsidRDefault="00F07871">
      <w:r>
        <w:separator/>
      </w:r>
    </w:p>
  </w:endnote>
  <w:endnote w:type="continuationSeparator" w:id="0">
    <w:p w:rsidR="00F07871" w:rsidRDefault="00F0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FB49E9" w:rsidP="00014BD5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dr w:val="single" w:sz="4" w:space="0" w:color="auto"/>
      </w:rPr>
      <w:tab/>
      <w:t xml:space="preserve">Załącznik nr 6 do SIWZ - </w:t>
    </w:r>
    <w:r w:rsidR="00014BD5" w:rsidRPr="00014BD5">
      <w:rPr>
        <w:rFonts w:ascii="Arial Narrow" w:hAnsi="Arial Narrow"/>
        <w:bdr w:val="single" w:sz="4" w:space="0" w:color="auto"/>
      </w:rPr>
      <w:t xml:space="preserve"> </w:t>
    </w:r>
    <w:r>
      <w:rPr>
        <w:rFonts w:ascii="Arial Narrow" w:hAnsi="Arial Narrow"/>
        <w:bdr w:val="single" w:sz="4" w:space="0" w:color="auto"/>
      </w:rPr>
      <w:t>F</w:t>
    </w:r>
    <w:r w:rsidR="00014BD5" w:rsidRPr="00014BD5">
      <w:rPr>
        <w:rFonts w:ascii="Arial Narrow" w:hAnsi="Arial Narrow"/>
        <w:bdr w:val="single" w:sz="4" w:space="0" w:color="auto"/>
      </w:rPr>
      <w:t>ormularz ofertow</w:t>
    </w:r>
    <w:r>
      <w:rPr>
        <w:rFonts w:ascii="Arial Narrow" w:hAnsi="Arial Narrow"/>
        <w:bdr w:val="single" w:sz="4" w:space="0" w:color="auto"/>
      </w:rPr>
      <w:t>y</w:t>
    </w:r>
    <w:r w:rsidR="00014BD5"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="00014BD5"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EE6A8B">
      <w:rPr>
        <w:rFonts w:ascii="Arial Narrow" w:hAnsi="Arial Narrow"/>
        <w:b/>
        <w:noProof/>
        <w:bdr w:val="single" w:sz="4" w:space="0" w:color="auto"/>
      </w:rPr>
      <w:t>2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="00014BD5"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="00014BD5"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EE6A8B">
      <w:rPr>
        <w:rFonts w:ascii="Arial Narrow" w:hAnsi="Arial Narrow"/>
        <w:b/>
        <w:noProof/>
        <w:bdr w:val="single" w:sz="4" w:space="0" w:color="auto"/>
      </w:rPr>
      <w:t>3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71" w:rsidRDefault="00F07871">
      <w:r>
        <w:separator/>
      </w:r>
    </w:p>
  </w:footnote>
  <w:footnote w:type="continuationSeparator" w:id="0">
    <w:p w:rsidR="00F07871" w:rsidRDefault="00F07871">
      <w:r>
        <w:continuationSeparator/>
      </w:r>
    </w:p>
  </w:footnote>
  <w:footnote w:id="1">
    <w:p w:rsidR="003D6A9A" w:rsidRPr="00935EC1" w:rsidRDefault="003D6A9A" w:rsidP="00E948EB">
      <w:pPr>
        <w:jc w:val="both"/>
        <w:rPr>
          <w:rFonts w:ascii="Arial Narrow" w:hAnsi="Arial Narrow" w:cs="Segoe UI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94288D">
        <w:rPr>
          <w:rFonts w:ascii="Arial Narrow" w:hAnsi="Arial Narrow" w:cs="Segoe UI"/>
        </w:rPr>
        <w:t>C</w:t>
      </w:r>
      <w:r w:rsidRPr="00935EC1">
        <w:rPr>
          <w:rFonts w:ascii="Arial Narrow" w:hAnsi="Arial Narrow" w:cs="Segoe UI"/>
        </w:rPr>
        <w:t xml:space="preserve">ena oferty stanowi całkowite </w:t>
      </w:r>
      <w:r w:rsidRPr="0094288D">
        <w:rPr>
          <w:rFonts w:ascii="Arial Narrow" w:hAnsi="Arial Narrow" w:cs="Segoe UI"/>
          <w:b/>
          <w:u w:val="single"/>
        </w:rPr>
        <w:t>wynagrodzenie</w:t>
      </w:r>
      <w:r w:rsidR="0094288D" w:rsidRPr="0094288D">
        <w:rPr>
          <w:rFonts w:ascii="Arial Narrow" w:hAnsi="Arial Narrow" w:cs="Segoe UI"/>
          <w:b/>
          <w:u w:val="single"/>
        </w:rPr>
        <w:t xml:space="preserve"> ryczałtowe</w:t>
      </w:r>
      <w:r w:rsidRPr="00935EC1">
        <w:rPr>
          <w:rFonts w:ascii="Arial Narrow" w:hAnsi="Arial Narrow" w:cs="Segoe UI"/>
        </w:rPr>
        <w:t xml:space="preserve"> Wykonawcy, uwzględniaj</w:t>
      </w:r>
      <w:r w:rsidR="00630C50" w:rsidRPr="00935EC1">
        <w:rPr>
          <w:rFonts w:ascii="Arial Narrow" w:hAnsi="Arial Narrow" w:cs="Segoe UI"/>
        </w:rPr>
        <w:t>ące wszystkie koszty związane z </w:t>
      </w:r>
      <w:r w:rsidRPr="00935EC1">
        <w:rPr>
          <w:rFonts w:ascii="Arial Narrow" w:hAnsi="Arial Narrow" w:cs="Segoe UI"/>
        </w:rPr>
        <w:t xml:space="preserve">realizacją przedmiotu zamówienia zgodnie </w:t>
      </w:r>
      <w:r w:rsidR="006D5028" w:rsidRPr="00935EC1">
        <w:rPr>
          <w:rFonts w:ascii="Arial Narrow" w:hAnsi="Arial Narrow" w:cs="Segoe UI"/>
        </w:rPr>
        <w:t xml:space="preserve">z </w:t>
      </w:r>
      <w:r w:rsidRPr="00935EC1">
        <w:rPr>
          <w:rFonts w:ascii="Arial Narrow" w:hAnsi="Arial Narrow" w:cs="Segoe UI"/>
        </w:rPr>
        <w:t>SIWZ</w:t>
      </w:r>
      <w:r w:rsidR="0094288D">
        <w:rPr>
          <w:rFonts w:ascii="Arial Narrow" w:hAnsi="Arial Narrow" w:cs="Segoe UI"/>
        </w:rPr>
        <w:t>.</w:t>
      </w:r>
    </w:p>
  </w:footnote>
  <w:footnote w:id="2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Pr="00C14B59">
        <w:rPr>
          <w:rFonts w:ascii="Arial Narrow" w:hAnsi="Arial Narrow"/>
        </w:rPr>
        <w:t>Wykonawca, który zastrzega w formularzu oferty</w:t>
      </w:r>
      <w:r w:rsidRPr="00935EC1">
        <w:rPr>
          <w:rFonts w:ascii="Arial Narrow" w:hAnsi="Arial Narrow"/>
        </w:rPr>
        <w:t xml:space="preserve">, iż załączone do składanej oferty dokumenty stanowią tajemnicę przedsiębiorstwa w rozumieniu przepisów o zwalczaniu nieuczciwej konkurencji i nie mogą zostać ujawnione ani udostępnione, </w:t>
      </w:r>
      <w:r w:rsidRPr="00C14B59">
        <w:rPr>
          <w:rFonts w:ascii="Arial Narrow" w:hAnsi="Arial Narrow"/>
          <w:b/>
          <w:u w:val="single"/>
        </w:rPr>
        <w:t>jest zobowiązany</w:t>
      </w:r>
      <w:r w:rsidRPr="00935EC1">
        <w:rPr>
          <w:rFonts w:ascii="Arial Narrow" w:hAnsi="Arial Narrow"/>
        </w:rPr>
        <w:t xml:space="preserve"> do dołączenia do składanej oferty pisemnego uzasadnienia powodów oraz podstaw takiego zastrzeżenia.</w:t>
      </w:r>
    </w:p>
  </w:footnote>
  <w:footnote w:id="3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4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5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4E76B1" w:rsidRPr="00C14B59" w:rsidRDefault="004E76B1" w:rsidP="00C14B59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6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75" w:rsidRDefault="00F4310A" w:rsidP="00F4310A">
    <w:pPr>
      <w:pStyle w:val="Nagwek"/>
      <w:jc w:val="right"/>
    </w:pPr>
    <w:r w:rsidRPr="00BF4D35">
      <w:rPr>
        <w:rFonts w:ascii="Arial Narrow" w:hAnsi="Arial Narrow" w:cs="Arial"/>
        <w:b/>
        <w:sz w:val="22"/>
        <w:szCs w:val="22"/>
      </w:rPr>
      <w:t xml:space="preserve">Załącznik nr </w:t>
    </w:r>
    <w:r w:rsidR="00FB49E9">
      <w:rPr>
        <w:rFonts w:ascii="Arial Narrow" w:hAnsi="Arial Narrow" w:cs="Arial"/>
        <w:b/>
        <w:sz w:val="22"/>
        <w:szCs w:val="22"/>
      </w:rPr>
      <w:t>6</w:t>
    </w:r>
    <w:r w:rsidRPr="00BF4D35">
      <w:rPr>
        <w:rFonts w:ascii="Arial Narrow" w:hAnsi="Arial Narrow" w:cs="Arial"/>
        <w:b/>
        <w:sz w:val="22"/>
        <w:szCs w:val="22"/>
      </w:rPr>
      <w:t xml:space="preserve"> do SIWZ</w:t>
    </w:r>
    <w:r w:rsidRPr="00C44525">
      <w:rPr>
        <w:rFonts w:ascii="Arial Narrow" w:hAnsi="Arial Narrow"/>
        <w:b/>
        <w:noProof/>
      </w:rPr>
      <w:t xml:space="preserve"> </w:t>
    </w:r>
  </w:p>
  <w:p w:rsidR="00313775" w:rsidRDefault="00F4310A" w:rsidP="00F4310A">
    <w:pPr>
      <w:pStyle w:val="Nagwek"/>
      <w:tabs>
        <w:tab w:val="left" w:pos="3090"/>
      </w:tabs>
      <w:rPr>
        <w:rFonts w:ascii="Arial Narrow" w:hAnsi="Arial Narrow" w:cs="Arial"/>
        <w:color w:val="404040" w:themeColor="text1" w:themeTint="BF"/>
        <w:sz w:val="18"/>
        <w:szCs w:val="18"/>
      </w:rPr>
    </w:pPr>
    <w:r>
      <w:rPr>
        <w:rFonts w:ascii="Arial Narrow" w:hAnsi="Arial Narrow" w:cs="Arial"/>
        <w:color w:val="404040" w:themeColor="text1" w:themeTint="BF"/>
        <w:sz w:val="18"/>
        <w:szCs w:val="18"/>
      </w:rPr>
      <w:tab/>
    </w:r>
  </w:p>
  <w:p w:rsidR="00313775" w:rsidRPr="00FA789C" w:rsidRDefault="00313775" w:rsidP="003137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5"/>
  </w:num>
  <w:num w:numId="14">
    <w:abstractNumId w:val="39"/>
  </w:num>
  <w:num w:numId="15">
    <w:abstractNumId w:val="30"/>
  </w:num>
  <w:num w:numId="16">
    <w:abstractNumId w:val="24"/>
  </w:num>
  <w:num w:numId="17">
    <w:abstractNumId w:val="32"/>
  </w:num>
  <w:num w:numId="18">
    <w:abstractNumId w:val="34"/>
  </w:num>
  <w:num w:numId="19">
    <w:abstractNumId w:val="28"/>
  </w:num>
  <w:num w:numId="20">
    <w:abstractNumId w:val="26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27"/>
  </w:num>
  <w:num w:numId="30">
    <w:abstractNumId w:val="31"/>
  </w:num>
  <w:num w:numId="31">
    <w:abstractNumId w:val="10"/>
  </w:num>
  <w:num w:numId="32">
    <w:abstractNumId w:val="15"/>
  </w:num>
  <w:num w:numId="33">
    <w:abstractNumId w:val="19"/>
  </w:num>
  <w:num w:numId="34">
    <w:abstractNumId w:val="36"/>
  </w:num>
  <w:num w:numId="35">
    <w:abstractNumId w:val="6"/>
  </w:num>
  <w:num w:numId="36">
    <w:abstractNumId w:val="13"/>
  </w:num>
  <w:num w:numId="37">
    <w:abstractNumId w:val="5"/>
  </w:num>
  <w:num w:numId="38">
    <w:abstractNumId w:val="38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6D0C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2677D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4BAC"/>
    <w:rsid w:val="00305068"/>
    <w:rsid w:val="003069A7"/>
    <w:rsid w:val="003115AB"/>
    <w:rsid w:val="00313775"/>
    <w:rsid w:val="00313F1B"/>
    <w:rsid w:val="00331C0F"/>
    <w:rsid w:val="0033383D"/>
    <w:rsid w:val="003407E5"/>
    <w:rsid w:val="00347E42"/>
    <w:rsid w:val="00357B96"/>
    <w:rsid w:val="0036078C"/>
    <w:rsid w:val="00376EC1"/>
    <w:rsid w:val="003840C8"/>
    <w:rsid w:val="00384C32"/>
    <w:rsid w:val="00384D73"/>
    <w:rsid w:val="00390894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02C6D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7723B"/>
    <w:rsid w:val="007845EB"/>
    <w:rsid w:val="0078546C"/>
    <w:rsid w:val="00792BAA"/>
    <w:rsid w:val="00794EA7"/>
    <w:rsid w:val="00795B00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2244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266A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B59"/>
    <w:rsid w:val="00C14E8E"/>
    <w:rsid w:val="00C17AD1"/>
    <w:rsid w:val="00C23576"/>
    <w:rsid w:val="00C24E8A"/>
    <w:rsid w:val="00C26BA7"/>
    <w:rsid w:val="00C30DF9"/>
    <w:rsid w:val="00C44F4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93501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73C2"/>
    <w:rsid w:val="00DB30A0"/>
    <w:rsid w:val="00DC28B9"/>
    <w:rsid w:val="00DC6AEE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2F13"/>
    <w:rsid w:val="00EE0A8C"/>
    <w:rsid w:val="00EE5BDF"/>
    <w:rsid w:val="00EE6A8B"/>
    <w:rsid w:val="00EE7259"/>
    <w:rsid w:val="00EE79BE"/>
    <w:rsid w:val="00EF17BA"/>
    <w:rsid w:val="00EF7964"/>
    <w:rsid w:val="00F0037F"/>
    <w:rsid w:val="00F005E9"/>
    <w:rsid w:val="00F00C65"/>
    <w:rsid w:val="00F03AEF"/>
    <w:rsid w:val="00F07871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310A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940BA"/>
    <w:rsid w:val="00FA3D02"/>
    <w:rsid w:val="00FB222C"/>
    <w:rsid w:val="00FB4051"/>
    <w:rsid w:val="00FB49E9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15753-6461-4AA9-A544-3419AB96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F1C-D08B-4708-BA5C-F6A8E2D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ZS12_ZAMÓWIENIA</dc:creator>
  <cp:keywords/>
  <cp:lastModifiedBy>POWAZYNSKA</cp:lastModifiedBy>
  <cp:revision>6</cp:revision>
  <cp:lastPrinted>2018-10-22T09:27:00Z</cp:lastPrinted>
  <dcterms:created xsi:type="dcterms:W3CDTF">2018-10-22T09:27:00Z</dcterms:created>
  <dcterms:modified xsi:type="dcterms:W3CDTF">2020-10-12T09:34:00Z</dcterms:modified>
</cp:coreProperties>
</file>